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7C4E880D" w14:textId="3469FE89" w:rsidR="00FD7B3A" w:rsidRDefault="00FD7B3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FD7B3A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izmjenama Odluke o osnivanju poslovne (poduzetničke) zone </w:t>
            </w: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>–</w:t>
            </w:r>
          </w:p>
          <w:p w14:paraId="6FC5031F" w14:textId="74159DAA" w:rsidR="00FD7B3A" w:rsidRDefault="00FD7B3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FD7B3A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Jedinstvena zona gospodarske namjene Jankolovica</w:t>
            </w:r>
            <w:r w:rsidRPr="00FD7B3A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 </w:t>
            </w:r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4FF31B2C" w:rsidR="00827B1E" w:rsidRPr="004D2F6F" w:rsidRDefault="00FD7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4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vibnja</w:t>
            </w:r>
            <w:r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2A20418B" w:rsidR="00827B1E" w:rsidRPr="00AD0A51" w:rsidRDefault="00BE145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li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723D0F4C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BE1458">
        <w:rPr>
          <w:rFonts w:ascii="Times New Roman" w:eastAsia="Calibri Light" w:hAnsi="Times New Roman"/>
          <w:b/>
        </w:rPr>
        <w:t>3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B3A">
        <w:rPr>
          <w:rFonts w:ascii="Times New Roman" w:eastAsia="Calibri Light" w:hAnsi="Times New Roman"/>
          <w:b/>
        </w:rPr>
        <w:t>li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99BE" w14:textId="77777777" w:rsidR="000A0AB7" w:rsidRDefault="000A0AB7" w:rsidP="00CA19CD">
      <w:pPr>
        <w:spacing w:after="0" w:line="240" w:lineRule="auto"/>
      </w:pPr>
      <w:r>
        <w:separator/>
      </w:r>
    </w:p>
  </w:endnote>
  <w:endnote w:type="continuationSeparator" w:id="0">
    <w:p w14:paraId="3310B8C2" w14:textId="77777777" w:rsidR="000A0AB7" w:rsidRDefault="000A0AB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2723" w14:textId="77777777" w:rsidR="000A0AB7" w:rsidRDefault="000A0AB7" w:rsidP="00CA19CD">
      <w:pPr>
        <w:spacing w:after="0" w:line="240" w:lineRule="auto"/>
      </w:pPr>
      <w:r>
        <w:separator/>
      </w:r>
    </w:p>
  </w:footnote>
  <w:footnote w:type="continuationSeparator" w:id="0">
    <w:p w14:paraId="1753C85F" w14:textId="77777777" w:rsidR="000A0AB7" w:rsidRDefault="000A0AB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39</cp:revision>
  <cp:lastPrinted>2016-02-02T14:16:00Z</cp:lastPrinted>
  <dcterms:created xsi:type="dcterms:W3CDTF">2022-11-04T08:14:00Z</dcterms:created>
  <dcterms:modified xsi:type="dcterms:W3CDTF">2026-05-04T12:40:00Z</dcterms:modified>
</cp:coreProperties>
</file>